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AB" w:rsidRPr="00C30287" w:rsidRDefault="00E07E33" w:rsidP="002D52AB">
      <w:pPr>
        <w:rPr>
          <w:rFonts w:ascii="Century" w:eastAsia="ＭＳ 明朝" w:hAnsi="Century" w:cs="Times New Roman"/>
          <w:bCs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bCs/>
          <w:iCs/>
          <w:color w:val="000000"/>
          <w:sz w:val="24"/>
          <w:szCs w:val="24"/>
        </w:rPr>
        <w:t>様式</w:t>
      </w:r>
      <w:r w:rsidR="002D52AB">
        <w:rPr>
          <w:rFonts w:ascii="Century" w:eastAsia="ＭＳ 明朝" w:hAnsi="Century" w:cs="Times New Roman" w:hint="eastAsia"/>
          <w:bCs/>
          <w:iCs/>
          <w:color w:val="000000"/>
          <w:sz w:val="24"/>
          <w:szCs w:val="24"/>
        </w:rPr>
        <w:t>第２</w:t>
      </w:r>
      <w:r>
        <w:rPr>
          <w:rFonts w:ascii="Century" w:eastAsia="ＭＳ 明朝" w:hAnsi="Century" w:cs="Times New Roman" w:hint="eastAsia"/>
          <w:bCs/>
          <w:iCs/>
          <w:color w:val="000000"/>
          <w:sz w:val="24"/>
          <w:szCs w:val="24"/>
        </w:rPr>
        <w:t>号</w:t>
      </w:r>
      <w:r w:rsidR="002D52AB" w:rsidRPr="002D52AB">
        <w:rPr>
          <w:rFonts w:ascii="Century" w:eastAsia="ＭＳ 明朝" w:hAnsi="Century" w:cs="Times New Roman" w:hint="eastAsia"/>
          <w:bCs/>
          <w:iCs/>
          <w:color w:val="000000"/>
          <w:sz w:val="24"/>
          <w:szCs w:val="24"/>
        </w:rPr>
        <w:t>（</w:t>
      </w:r>
      <w:r w:rsidR="002D52AB" w:rsidRPr="00C30287">
        <w:rPr>
          <w:rFonts w:ascii="Century" w:eastAsia="ＭＳ 明朝" w:hAnsi="Century" w:cs="Times New Roman" w:hint="eastAsia"/>
          <w:bCs/>
          <w:iCs/>
          <w:color w:val="000000"/>
          <w:sz w:val="24"/>
          <w:szCs w:val="24"/>
        </w:rPr>
        <w:t>第</w:t>
      </w:r>
      <w:r w:rsidR="004B03A3" w:rsidRPr="00C30287">
        <w:rPr>
          <w:rFonts w:ascii="Century" w:eastAsia="ＭＳ 明朝" w:hAnsi="Century" w:cs="Times New Roman" w:hint="eastAsia"/>
          <w:bCs/>
          <w:iCs/>
          <w:color w:val="000000"/>
          <w:sz w:val="24"/>
          <w:szCs w:val="24"/>
        </w:rPr>
        <w:t>４</w:t>
      </w:r>
      <w:r w:rsidR="002D52AB" w:rsidRPr="00C30287">
        <w:rPr>
          <w:rFonts w:ascii="Century" w:eastAsia="ＭＳ 明朝" w:hAnsi="Century" w:cs="Times New Roman" w:hint="eastAsia"/>
          <w:bCs/>
          <w:iCs/>
          <w:color w:val="000000"/>
          <w:sz w:val="24"/>
          <w:szCs w:val="24"/>
        </w:rPr>
        <w:t>条関係）</w:t>
      </w:r>
    </w:p>
    <w:tbl>
      <w:tblPr>
        <w:tblStyle w:val="a3"/>
        <w:tblW w:w="10402" w:type="dxa"/>
        <w:tblLook w:val="04A0" w:firstRow="1" w:lastRow="0" w:firstColumn="1" w:lastColumn="0" w:noHBand="0" w:noVBand="1"/>
      </w:tblPr>
      <w:tblGrid>
        <w:gridCol w:w="1040"/>
        <w:gridCol w:w="3120"/>
        <w:gridCol w:w="6242"/>
      </w:tblGrid>
      <w:tr w:rsidR="002D52AB" w:rsidRPr="00C30287" w:rsidTr="00CF5D65">
        <w:tc>
          <w:tcPr>
            <w:tcW w:w="10402" w:type="dxa"/>
            <w:gridSpan w:val="3"/>
          </w:tcPr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墓地又は火葬場の設置（変更）計画のお知らせ</w:t>
            </w:r>
          </w:p>
        </w:tc>
      </w:tr>
      <w:tr w:rsidR="002D52AB" w:rsidRPr="00C30287" w:rsidTr="00CF5D65">
        <w:trPr>
          <w:trHeight w:val="833"/>
        </w:trPr>
        <w:tc>
          <w:tcPr>
            <w:tcW w:w="1040" w:type="dxa"/>
            <w:vMerge w:val="restart"/>
            <w:vAlign w:val="center"/>
          </w:tcPr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墓</w:t>
            </w:r>
          </w:p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又</w:t>
            </w:r>
          </w:p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</w:p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</w:p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葬</w:t>
            </w:r>
          </w:p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場</w:t>
            </w:r>
          </w:p>
        </w:tc>
        <w:tc>
          <w:tcPr>
            <w:tcW w:w="3120" w:type="dxa"/>
            <w:vAlign w:val="center"/>
          </w:tcPr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242" w:type="dxa"/>
            <w:vAlign w:val="center"/>
          </w:tcPr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2AB" w:rsidRPr="00C30287" w:rsidTr="00CF5D65">
        <w:trPr>
          <w:trHeight w:val="833"/>
        </w:trPr>
        <w:tc>
          <w:tcPr>
            <w:tcW w:w="1040" w:type="dxa"/>
            <w:vMerge/>
          </w:tcPr>
          <w:p w:rsidR="002D52AB" w:rsidRPr="00C30287" w:rsidRDefault="002D5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42" w:type="dxa"/>
            <w:vAlign w:val="center"/>
          </w:tcPr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2AB" w:rsidRPr="00C30287" w:rsidTr="00CF5D65">
        <w:trPr>
          <w:trHeight w:val="834"/>
        </w:trPr>
        <w:tc>
          <w:tcPr>
            <w:tcW w:w="1040" w:type="dxa"/>
            <w:vMerge/>
          </w:tcPr>
          <w:p w:rsidR="002D52AB" w:rsidRPr="00C30287" w:rsidRDefault="002D5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区域</w:t>
            </w:r>
            <w:r w:rsidR="005B2495"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（敷地）</w:t>
            </w:r>
          </w:p>
        </w:tc>
        <w:tc>
          <w:tcPr>
            <w:tcW w:w="6242" w:type="dxa"/>
            <w:vAlign w:val="center"/>
          </w:tcPr>
          <w:p w:rsidR="002D52AB" w:rsidRPr="00C30287" w:rsidRDefault="002D52AB" w:rsidP="002D5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rPr>
          <w:trHeight w:val="1100"/>
        </w:trPr>
        <w:tc>
          <w:tcPr>
            <w:tcW w:w="1040" w:type="dxa"/>
            <w:vMerge w:val="restart"/>
          </w:tcPr>
          <w:p w:rsidR="004D08AF" w:rsidRPr="00C30287" w:rsidRDefault="004D08AF" w:rsidP="004D08A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施　</w:t>
            </w:r>
          </w:p>
          <w:p w:rsidR="004D08AF" w:rsidRPr="00C30287" w:rsidRDefault="004D08AF" w:rsidP="004D08A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設</w:t>
            </w:r>
          </w:p>
          <w:p w:rsidR="004D08AF" w:rsidRPr="00C30287" w:rsidRDefault="004D08AF" w:rsidP="004D08A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  <w:p w:rsidR="004D08AF" w:rsidRPr="00C30287" w:rsidRDefault="004D08AF" w:rsidP="004D08A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4D08AF" w:rsidRPr="00C30287" w:rsidRDefault="004D08AF" w:rsidP="004D08A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概</w:t>
            </w:r>
          </w:p>
          <w:p w:rsidR="004D08AF" w:rsidRPr="00C30287" w:rsidRDefault="004D08AF" w:rsidP="004D08A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要</w:t>
            </w:r>
          </w:p>
        </w:tc>
        <w:tc>
          <w:tcPr>
            <w:tcW w:w="3120" w:type="dxa"/>
            <w:vAlign w:val="center"/>
          </w:tcPr>
          <w:p w:rsidR="004D08AF" w:rsidRPr="00C30287" w:rsidRDefault="004D08AF" w:rsidP="004D08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規模（墳墓</w:t>
            </w:r>
            <w:r w:rsidR="00B076A1"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数等）</w:t>
            </w:r>
          </w:p>
        </w:tc>
        <w:tc>
          <w:tcPr>
            <w:tcW w:w="6242" w:type="dxa"/>
            <w:vAlign w:val="center"/>
          </w:tcPr>
          <w:p w:rsidR="004D08AF" w:rsidRPr="00C30287" w:rsidRDefault="004D08AF" w:rsidP="004D08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rPr>
          <w:trHeight w:val="1100"/>
        </w:trPr>
        <w:tc>
          <w:tcPr>
            <w:tcW w:w="1040" w:type="dxa"/>
            <w:vMerge/>
          </w:tcPr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4D08AF" w:rsidRPr="00C30287" w:rsidRDefault="004D08AF" w:rsidP="004D08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構造設備</w:t>
            </w:r>
          </w:p>
        </w:tc>
        <w:tc>
          <w:tcPr>
            <w:tcW w:w="6242" w:type="dxa"/>
            <w:vAlign w:val="center"/>
          </w:tcPr>
          <w:p w:rsidR="004D08AF" w:rsidRPr="00C30287" w:rsidRDefault="004D08AF" w:rsidP="004D08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c>
          <w:tcPr>
            <w:tcW w:w="1040" w:type="dxa"/>
            <w:vMerge w:val="restart"/>
          </w:tcPr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経</w:t>
            </w:r>
          </w:p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営</w:t>
            </w:r>
          </w:p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者</w:t>
            </w:r>
          </w:p>
        </w:tc>
        <w:tc>
          <w:tcPr>
            <w:tcW w:w="3120" w:type="dxa"/>
            <w:vAlign w:val="center"/>
          </w:tcPr>
          <w:p w:rsidR="004D08AF" w:rsidRPr="00C30287" w:rsidRDefault="004D08AF" w:rsidP="004D08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事務所の所在地</w:t>
            </w:r>
          </w:p>
        </w:tc>
        <w:tc>
          <w:tcPr>
            <w:tcW w:w="6242" w:type="dxa"/>
          </w:tcPr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c>
          <w:tcPr>
            <w:tcW w:w="1040" w:type="dxa"/>
            <w:vMerge/>
          </w:tcPr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4D08AF" w:rsidRPr="00C30287" w:rsidRDefault="004D08AF" w:rsidP="004D08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6242" w:type="dxa"/>
          </w:tcPr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c>
          <w:tcPr>
            <w:tcW w:w="1040" w:type="dxa"/>
            <w:vMerge/>
          </w:tcPr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4D08AF" w:rsidRPr="00C30287" w:rsidRDefault="004D08AF" w:rsidP="004D08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6242" w:type="dxa"/>
          </w:tcPr>
          <w:p w:rsidR="004D08AF" w:rsidRPr="00C30287" w:rsidRDefault="004D08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rPr>
          <w:trHeight w:val="737"/>
        </w:trPr>
        <w:tc>
          <w:tcPr>
            <w:tcW w:w="4160" w:type="dxa"/>
            <w:gridSpan w:val="2"/>
            <w:vAlign w:val="center"/>
          </w:tcPr>
          <w:p w:rsidR="004D08AF" w:rsidRPr="00C30287" w:rsidRDefault="00CF5D65" w:rsidP="00CF5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標識設置年月日</w:t>
            </w:r>
          </w:p>
        </w:tc>
        <w:tc>
          <w:tcPr>
            <w:tcW w:w="6242" w:type="dxa"/>
            <w:vAlign w:val="center"/>
          </w:tcPr>
          <w:p w:rsidR="004D08AF" w:rsidRPr="00C30287" w:rsidRDefault="004D08AF" w:rsidP="00CF5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rPr>
          <w:trHeight w:val="760"/>
        </w:trPr>
        <w:tc>
          <w:tcPr>
            <w:tcW w:w="4160" w:type="dxa"/>
            <w:gridSpan w:val="2"/>
            <w:vAlign w:val="center"/>
          </w:tcPr>
          <w:p w:rsidR="004D08AF" w:rsidRPr="00C30287" w:rsidRDefault="00CF5D65" w:rsidP="00CF5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許可申請予定年月日</w:t>
            </w:r>
          </w:p>
        </w:tc>
        <w:tc>
          <w:tcPr>
            <w:tcW w:w="6242" w:type="dxa"/>
            <w:vAlign w:val="center"/>
          </w:tcPr>
          <w:p w:rsidR="004D08AF" w:rsidRPr="00C30287" w:rsidRDefault="004D08AF" w:rsidP="00CF5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rPr>
          <w:trHeight w:val="760"/>
        </w:trPr>
        <w:tc>
          <w:tcPr>
            <w:tcW w:w="4160" w:type="dxa"/>
            <w:gridSpan w:val="2"/>
            <w:vAlign w:val="center"/>
          </w:tcPr>
          <w:p w:rsidR="00CF5D65" w:rsidRPr="00C30287" w:rsidRDefault="00CF5D65" w:rsidP="00CF5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工事着手予定年月日</w:t>
            </w:r>
          </w:p>
        </w:tc>
        <w:tc>
          <w:tcPr>
            <w:tcW w:w="6242" w:type="dxa"/>
            <w:vAlign w:val="center"/>
          </w:tcPr>
          <w:p w:rsidR="004D08AF" w:rsidRPr="00C30287" w:rsidRDefault="004D08AF" w:rsidP="00CF5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8AF" w:rsidRPr="00C30287" w:rsidTr="00CF5D65">
        <w:trPr>
          <w:trHeight w:val="760"/>
        </w:trPr>
        <w:tc>
          <w:tcPr>
            <w:tcW w:w="4160" w:type="dxa"/>
            <w:gridSpan w:val="2"/>
            <w:vAlign w:val="center"/>
          </w:tcPr>
          <w:p w:rsidR="004D08AF" w:rsidRPr="00C30287" w:rsidRDefault="00CF5D65" w:rsidP="00CF5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6242" w:type="dxa"/>
            <w:vAlign w:val="center"/>
          </w:tcPr>
          <w:p w:rsidR="004D08AF" w:rsidRPr="00C30287" w:rsidRDefault="004D08AF" w:rsidP="00CF5D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5D65" w:rsidRPr="00C30287" w:rsidTr="00B0116B">
        <w:trPr>
          <w:trHeight w:val="4430"/>
        </w:trPr>
        <w:tc>
          <w:tcPr>
            <w:tcW w:w="10402" w:type="dxa"/>
            <w:gridSpan w:val="3"/>
          </w:tcPr>
          <w:p w:rsidR="00CF5D65" w:rsidRPr="00C30287" w:rsidRDefault="00CF5D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この標識は、墓地、埋葬等に関する法律施行条例（平成</w:t>
            </w:r>
            <w:r w:rsidR="004B03A3"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２６</w:t>
            </w: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年中津市条例第</w:t>
            </w:r>
            <w:r w:rsidR="004B03A3"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４０</w:t>
            </w: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号）</w:t>
            </w:r>
            <w:r w:rsidR="00420631"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第３条</w:t>
            </w: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の規定に基づき設置したものです。</w:t>
            </w:r>
          </w:p>
          <w:p w:rsidR="00CF5D65" w:rsidRPr="00C30287" w:rsidRDefault="00CF5D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5D65" w:rsidRPr="00C30287" w:rsidRDefault="00CF5D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5D65" w:rsidRPr="00C30287" w:rsidRDefault="00CF5D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この計画に関するお問い合わせ先は、次のとおりです。</w:t>
            </w:r>
          </w:p>
          <w:p w:rsidR="00CF5D65" w:rsidRPr="00C30287" w:rsidRDefault="00CF5D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連絡先及び担当者氏名）</w:t>
            </w:r>
          </w:p>
          <w:p w:rsidR="00CF5D65" w:rsidRPr="00C30287" w:rsidRDefault="00CF5D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5D65" w:rsidRPr="00C30287" w:rsidRDefault="00CF5D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5D65" w:rsidRPr="00C30287" w:rsidRDefault="00CF5D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なお、この計画に関する説明会を</w:t>
            </w:r>
            <w:r w:rsidR="00C014DE"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下記のとおり</w:t>
            </w: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>開催致します。</w:t>
            </w:r>
          </w:p>
          <w:p w:rsidR="00C014DE" w:rsidRPr="00C30287" w:rsidRDefault="00C014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時：</w:t>
            </w:r>
          </w:p>
          <w:p w:rsidR="00C014DE" w:rsidRPr="00C30287" w:rsidRDefault="00C014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0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場所：</w:t>
            </w:r>
          </w:p>
        </w:tc>
      </w:tr>
    </w:tbl>
    <w:p w:rsidR="001F2A9E" w:rsidRPr="00CF5D65" w:rsidRDefault="00CF5D65">
      <w:pPr>
        <w:rPr>
          <w:rFonts w:ascii="ＭＳ 明朝" w:eastAsia="ＭＳ 明朝" w:hAnsi="ＭＳ 明朝"/>
          <w:sz w:val="24"/>
          <w:szCs w:val="24"/>
        </w:rPr>
      </w:pPr>
      <w:r w:rsidRPr="00C30287">
        <w:rPr>
          <w:rFonts w:ascii="ＭＳ 明朝" w:eastAsia="ＭＳ 明朝" w:hAnsi="ＭＳ 明朝" w:cs="ＭＳ ゴシック" w:hint="eastAsia"/>
          <w:spacing w:val="20"/>
          <w:kern w:val="0"/>
          <w:sz w:val="24"/>
        </w:rPr>
        <w:t>注　縦80センチメートル以上、横60センチメートル以上とすること。</w:t>
      </w:r>
    </w:p>
    <w:sectPr w:rsidR="001F2A9E" w:rsidRPr="00CF5D65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F5" w:rsidRDefault="00CF4CF5" w:rsidP="000333B4">
      <w:r>
        <w:separator/>
      </w:r>
    </w:p>
  </w:endnote>
  <w:endnote w:type="continuationSeparator" w:id="0">
    <w:p w:rsidR="00CF4CF5" w:rsidRDefault="00CF4CF5" w:rsidP="0003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F5" w:rsidRDefault="00CF4CF5" w:rsidP="000333B4">
      <w:r>
        <w:separator/>
      </w:r>
    </w:p>
  </w:footnote>
  <w:footnote w:type="continuationSeparator" w:id="0">
    <w:p w:rsidR="00CF4CF5" w:rsidRDefault="00CF4CF5" w:rsidP="0003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911"/>
    <w:multiLevelType w:val="hybridMultilevel"/>
    <w:tmpl w:val="C9A09628"/>
    <w:lvl w:ilvl="0" w:tplc="E8E07C0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AE04743"/>
    <w:multiLevelType w:val="hybridMultilevel"/>
    <w:tmpl w:val="C9B23446"/>
    <w:lvl w:ilvl="0" w:tplc="751AF21C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AB"/>
    <w:rsid w:val="000333B4"/>
    <w:rsid w:val="001F2A9E"/>
    <w:rsid w:val="002317B2"/>
    <w:rsid w:val="002D52AB"/>
    <w:rsid w:val="002E050C"/>
    <w:rsid w:val="00420631"/>
    <w:rsid w:val="004B03A3"/>
    <w:rsid w:val="004D08AF"/>
    <w:rsid w:val="005B2495"/>
    <w:rsid w:val="006D2155"/>
    <w:rsid w:val="006F3A23"/>
    <w:rsid w:val="00722377"/>
    <w:rsid w:val="008D1662"/>
    <w:rsid w:val="009E2033"/>
    <w:rsid w:val="00A64B8B"/>
    <w:rsid w:val="00B076A1"/>
    <w:rsid w:val="00C014DE"/>
    <w:rsid w:val="00C30287"/>
    <w:rsid w:val="00C509FD"/>
    <w:rsid w:val="00CF4CF5"/>
    <w:rsid w:val="00CF5D65"/>
    <w:rsid w:val="00D64791"/>
    <w:rsid w:val="00E07E33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3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3B4"/>
  </w:style>
  <w:style w:type="paragraph" w:styleId="a6">
    <w:name w:val="footer"/>
    <w:basedOn w:val="a"/>
    <w:link w:val="a7"/>
    <w:uiPriority w:val="99"/>
    <w:unhideWhenUsed/>
    <w:rsid w:val="00033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3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3B4"/>
  </w:style>
  <w:style w:type="paragraph" w:styleId="a6">
    <w:name w:val="footer"/>
    <w:basedOn w:val="a"/>
    <w:link w:val="a7"/>
    <w:uiPriority w:val="99"/>
    <w:unhideWhenUsed/>
    <w:rsid w:val="00033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6294-A6B9-48EB-9485-22CA8B3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内部情報</cp:lastModifiedBy>
  <cp:revision>14</cp:revision>
  <cp:lastPrinted>2015-11-16T06:01:00Z</cp:lastPrinted>
  <dcterms:created xsi:type="dcterms:W3CDTF">2014-11-27T00:33:00Z</dcterms:created>
  <dcterms:modified xsi:type="dcterms:W3CDTF">2015-11-16T06:01:00Z</dcterms:modified>
</cp:coreProperties>
</file>